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E5F2" w14:textId="77777777" w:rsidR="00796AD8" w:rsidRPr="009A51C2" w:rsidRDefault="00796AD8" w:rsidP="009A51C2">
      <w:pPr>
        <w:spacing w:before="0" w:after="0"/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1496CE0" w14:textId="77777777" w:rsidR="008653D5" w:rsidRPr="009A51C2" w:rsidRDefault="008653D5" w:rsidP="009A51C2">
      <w:pPr>
        <w:spacing w:before="0" w:after="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A51C2">
        <w:rPr>
          <w:rFonts w:asciiTheme="minorHAnsi" w:hAnsiTheme="minorHAnsi" w:cstheme="minorHAnsi"/>
          <w:b/>
          <w:sz w:val="18"/>
          <w:szCs w:val="18"/>
        </w:rPr>
        <w:t>Załącznik nr 3</w:t>
      </w:r>
    </w:p>
    <w:p w14:paraId="38E29FCC" w14:textId="77777777" w:rsidR="00796AD8" w:rsidRPr="009A51C2" w:rsidRDefault="00796AD8" w:rsidP="009A51C2">
      <w:pPr>
        <w:spacing w:before="0" w:after="0"/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69192774" w14:textId="77777777" w:rsidR="00B324E0" w:rsidRPr="009A51C2" w:rsidRDefault="00B324E0" w:rsidP="009A51C2">
      <w:pPr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1C2">
        <w:rPr>
          <w:rFonts w:asciiTheme="minorHAnsi" w:hAnsiTheme="minorHAnsi" w:cstheme="minorHAnsi"/>
          <w:b/>
          <w:sz w:val="22"/>
          <w:szCs w:val="22"/>
        </w:rPr>
        <w:t xml:space="preserve">Wykaz osób, skierowanych przez wykonawcę do realizacji zamówienia publicznego, odpowiedzialnych za </w:t>
      </w:r>
      <w:r w:rsidR="00390E4C" w:rsidRPr="009A51C2">
        <w:rPr>
          <w:rFonts w:asciiTheme="minorHAnsi" w:hAnsiTheme="minorHAnsi" w:cstheme="minorHAnsi"/>
          <w:b/>
          <w:sz w:val="22"/>
          <w:szCs w:val="22"/>
        </w:rPr>
        <w:t>wykonanie robót budowlanych</w:t>
      </w:r>
      <w:r w:rsidRPr="009A51C2">
        <w:rPr>
          <w:rFonts w:asciiTheme="minorHAnsi" w:hAnsiTheme="minorHAnsi" w:cstheme="minorHAnsi"/>
          <w:b/>
          <w:sz w:val="22"/>
          <w:szCs w:val="22"/>
        </w:rPr>
        <w:t>, wraz z informacjami na temat ich kwalifikacji zawodowych i doświadczenia niezbędnych do wykonania zamówienia publicznego, a także zakresu wykonywanych przez nie czynności oraz informacją o podstawie do dysponowania tymi osobami</w:t>
      </w:r>
    </w:p>
    <w:p w14:paraId="050B7EE3" w14:textId="77777777" w:rsidR="008653D5" w:rsidRPr="009A51C2" w:rsidRDefault="008653D5" w:rsidP="009A51C2">
      <w:pPr>
        <w:spacing w:before="0"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507"/>
        <w:gridCol w:w="1559"/>
        <w:gridCol w:w="2694"/>
        <w:gridCol w:w="3260"/>
        <w:gridCol w:w="1903"/>
      </w:tblGrid>
      <w:tr w:rsidR="009033E5" w:rsidRPr="009A51C2" w14:paraId="280DC119" w14:textId="77777777" w:rsidTr="009A51C2">
        <w:tc>
          <w:tcPr>
            <w:tcW w:w="1207" w:type="dxa"/>
            <w:vAlign w:val="center"/>
          </w:tcPr>
          <w:p w14:paraId="250F739A" w14:textId="77777777" w:rsidR="009033E5" w:rsidRPr="009A51C2" w:rsidRDefault="009033E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Oznaczenie eksperta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CD2AA11" w14:textId="77777777" w:rsidR="009033E5" w:rsidRPr="009A51C2" w:rsidRDefault="009033E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34730" w14:textId="77777777" w:rsidR="00DE291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Pełniona funkcja przy realizacji zamówie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5EBD52" w14:textId="231C8D52" w:rsidR="009033E5" w:rsidRPr="009A51C2" w:rsidRDefault="00561366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Kwalifikacje / u</w:t>
            </w:r>
            <w:r w:rsidR="008653D5" w:rsidRPr="009A51C2">
              <w:rPr>
                <w:rFonts w:asciiTheme="minorHAnsi" w:hAnsiTheme="minorHAnsi" w:cstheme="minorHAnsi"/>
              </w:rPr>
              <w:t>prawnienia budowlane</w:t>
            </w:r>
          </w:p>
          <w:p w14:paraId="5991FE87" w14:textId="77777777" w:rsidR="008653D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(nr i data wydani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DE781A" w14:textId="77777777" w:rsidR="008653D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Doświadczenie zawodowe zakres wykonanych czynności w celu potwierdzenia spełniania warunku określonego w pkt.</w:t>
            </w:r>
          </w:p>
          <w:p w14:paraId="01B26F57" w14:textId="432BED39" w:rsidR="009033E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 xml:space="preserve"> 5 ppkt 5.3.2 </w:t>
            </w:r>
            <w:r w:rsidR="00A13545" w:rsidRPr="009A51C2">
              <w:rPr>
                <w:rFonts w:asciiTheme="minorHAnsi" w:hAnsiTheme="minorHAnsi" w:cstheme="minorHAnsi"/>
              </w:rPr>
              <w:t>5</w:t>
            </w:r>
            <w:r w:rsidRPr="009A51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56613AE" w14:textId="77777777" w:rsidR="009033E5" w:rsidRPr="009A51C2" w:rsidRDefault="009033E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Informacja o podstawie do dysponowania tymi osobami</w:t>
            </w:r>
          </w:p>
        </w:tc>
      </w:tr>
      <w:tr w:rsidR="009033E5" w:rsidRPr="009A51C2" w14:paraId="74FFBFD3" w14:textId="77777777" w:rsidTr="009A51C2">
        <w:tc>
          <w:tcPr>
            <w:tcW w:w="1207" w:type="dxa"/>
            <w:vAlign w:val="center"/>
          </w:tcPr>
          <w:p w14:paraId="32B5A01E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9A51C2">
              <w:rPr>
                <w:rFonts w:asciiTheme="minorHAnsi" w:hAnsiTheme="minorHAnsi" w:cstheme="minorHAnsi"/>
                <w:b/>
              </w:rPr>
              <w:t>Ekspert 1</w:t>
            </w:r>
          </w:p>
        </w:tc>
        <w:tc>
          <w:tcPr>
            <w:tcW w:w="2507" w:type="dxa"/>
            <w:shd w:val="clear" w:color="auto" w:fill="auto"/>
          </w:tcPr>
          <w:p w14:paraId="7CCC7609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AD940FD" w14:textId="77777777" w:rsidR="009033E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Kierownik budow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9EFE5C" w14:textId="77777777" w:rsidR="009033E5" w:rsidRPr="009A51C2" w:rsidRDefault="009033E5" w:rsidP="009A51C2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D90B7BB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shd w:val="clear" w:color="auto" w:fill="auto"/>
          </w:tcPr>
          <w:p w14:paraId="63E5767F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A426A" w:rsidRPr="009A51C2" w14:paraId="5009B911" w14:textId="77777777" w:rsidTr="009A51C2">
        <w:tc>
          <w:tcPr>
            <w:tcW w:w="1207" w:type="dxa"/>
            <w:vAlign w:val="center"/>
          </w:tcPr>
          <w:p w14:paraId="126EEBC1" w14:textId="77777777" w:rsidR="000A426A" w:rsidRPr="009A51C2" w:rsidRDefault="000A426A" w:rsidP="009A51C2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9A51C2">
              <w:rPr>
                <w:rFonts w:asciiTheme="minorHAnsi" w:hAnsiTheme="minorHAnsi" w:cstheme="minorHAnsi"/>
                <w:b/>
              </w:rPr>
              <w:t>Ekspert 2</w:t>
            </w:r>
          </w:p>
        </w:tc>
        <w:tc>
          <w:tcPr>
            <w:tcW w:w="2507" w:type="dxa"/>
            <w:shd w:val="clear" w:color="auto" w:fill="auto"/>
          </w:tcPr>
          <w:p w14:paraId="44570662" w14:textId="77777777" w:rsidR="000A426A" w:rsidRPr="009A51C2" w:rsidRDefault="000A426A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99CAB14" w14:textId="77777777" w:rsidR="000A426A" w:rsidRPr="009A51C2" w:rsidRDefault="000A426A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Kierownik robót sanitarn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BF10F" w14:textId="77777777" w:rsidR="000A426A" w:rsidRPr="009A51C2" w:rsidRDefault="000A426A" w:rsidP="009A51C2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43BC1A3" w14:textId="77777777" w:rsidR="000A426A" w:rsidRPr="009A51C2" w:rsidRDefault="000A426A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shd w:val="clear" w:color="auto" w:fill="auto"/>
          </w:tcPr>
          <w:p w14:paraId="63806759" w14:textId="77777777" w:rsidR="000A426A" w:rsidRPr="009A51C2" w:rsidRDefault="000A426A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9033E5" w:rsidRPr="009A51C2" w14:paraId="02C2CCA0" w14:textId="77777777" w:rsidTr="009A51C2">
        <w:tc>
          <w:tcPr>
            <w:tcW w:w="1207" w:type="dxa"/>
            <w:vAlign w:val="center"/>
          </w:tcPr>
          <w:p w14:paraId="200DA50F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9A51C2">
              <w:rPr>
                <w:rFonts w:asciiTheme="minorHAnsi" w:hAnsiTheme="minorHAnsi" w:cstheme="minorHAnsi"/>
                <w:b/>
              </w:rPr>
              <w:t xml:space="preserve">Ekspert </w:t>
            </w:r>
            <w:r w:rsidR="000A426A" w:rsidRPr="009A51C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507" w:type="dxa"/>
            <w:shd w:val="clear" w:color="auto" w:fill="auto"/>
          </w:tcPr>
          <w:p w14:paraId="4681E8CC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0CCA45E" w14:textId="77777777" w:rsidR="009033E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Kierownik robót elektrycznych i AKPiA</w:t>
            </w:r>
          </w:p>
        </w:tc>
        <w:tc>
          <w:tcPr>
            <w:tcW w:w="2694" w:type="dxa"/>
            <w:shd w:val="clear" w:color="auto" w:fill="auto"/>
          </w:tcPr>
          <w:p w14:paraId="45CA5DD9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7F7F3468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shd w:val="clear" w:color="auto" w:fill="auto"/>
          </w:tcPr>
          <w:p w14:paraId="4E0A78A2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9033E5" w:rsidRPr="009A51C2" w14:paraId="6292F4B1" w14:textId="77777777" w:rsidTr="009A51C2">
        <w:tc>
          <w:tcPr>
            <w:tcW w:w="1207" w:type="dxa"/>
            <w:vAlign w:val="center"/>
          </w:tcPr>
          <w:p w14:paraId="0630CD93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9A51C2">
              <w:rPr>
                <w:rFonts w:asciiTheme="minorHAnsi" w:hAnsiTheme="minorHAnsi" w:cstheme="minorHAnsi"/>
                <w:b/>
              </w:rPr>
              <w:t xml:space="preserve">Ekspert </w:t>
            </w:r>
            <w:r w:rsidR="000A426A" w:rsidRPr="009A51C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14:paraId="194B43C5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7738BFC" w14:textId="77777777" w:rsidR="009033E5" w:rsidRPr="009A51C2" w:rsidRDefault="008653D5" w:rsidP="009A51C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51C2">
              <w:rPr>
                <w:rFonts w:asciiTheme="minorHAnsi" w:hAnsiTheme="minorHAnsi" w:cstheme="minorHAnsi"/>
              </w:rPr>
              <w:t>Kierownik robót drogowych</w:t>
            </w:r>
          </w:p>
        </w:tc>
        <w:tc>
          <w:tcPr>
            <w:tcW w:w="2694" w:type="dxa"/>
            <w:shd w:val="clear" w:color="auto" w:fill="auto"/>
          </w:tcPr>
          <w:p w14:paraId="26CE32AE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F7AFD46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shd w:val="clear" w:color="auto" w:fill="auto"/>
          </w:tcPr>
          <w:p w14:paraId="3C534BE2" w14:textId="77777777" w:rsidR="009033E5" w:rsidRPr="009A51C2" w:rsidRDefault="009033E5" w:rsidP="009A51C2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3AC2111A" w14:textId="77777777" w:rsidR="0063590B" w:rsidRPr="009A51C2" w:rsidRDefault="0063590B" w:rsidP="009A51C2">
      <w:pPr>
        <w:spacing w:before="0" w:after="0"/>
        <w:rPr>
          <w:rFonts w:asciiTheme="minorHAnsi" w:hAnsiTheme="minorHAnsi" w:cstheme="minorHAnsi"/>
          <w:b/>
          <w:sz w:val="18"/>
          <w:szCs w:val="18"/>
        </w:rPr>
      </w:pPr>
    </w:p>
    <w:p w14:paraId="4216F460" w14:textId="0DDD7D19" w:rsidR="00A45EE9" w:rsidRPr="009A51C2" w:rsidRDefault="0063590B" w:rsidP="009A51C2">
      <w:pPr>
        <w:spacing w:before="0" w:after="0"/>
        <w:ind w:left="284"/>
        <w:rPr>
          <w:rFonts w:asciiTheme="minorHAnsi" w:hAnsiTheme="minorHAnsi" w:cstheme="minorHAnsi"/>
          <w:b/>
        </w:rPr>
      </w:pPr>
      <w:r w:rsidRPr="009A51C2">
        <w:rPr>
          <w:rFonts w:asciiTheme="minorHAnsi" w:hAnsiTheme="minorHAnsi" w:cstheme="minorHAnsi"/>
          <w:b/>
        </w:rPr>
        <w:t xml:space="preserve">W kolumnie „Kwalifikacje </w:t>
      </w:r>
      <w:r w:rsidR="00561366" w:rsidRPr="009A51C2">
        <w:rPr>
          <w:rFonts w:asciiTheme="minorHAnsi" w:hAnsiTheme="minorHAnsi" w:cstheme="minorHAnsi"/>
          <w:b/>
        </w:rPr>
        <w:t>/ uprawnienie budowlane</w:t>
      </w:r>
      <w:r w:rsidR="00390E4C" w:rsidRPr="009A51C2">
        <w:rPr>
          <w:rFonts w:asciiTheme="minorHAnsi" w:hAnsiTheme="minorHAnsi" w:cstheme="minorHAnsi"/>
          <w:b/>
        </w:rPr>
        <w:t xml:space="preserve">”, </w:t>
      </w:r>
      <w:r w:rsidR="00BF7DE1" w:rsidRPr="009A51C2">
        <w:rPr>
          <w:rFonts w:asciiTheme="minorHAnsi" w:hAnsiTheme="minorHAnsi" w:cstheme="minorHAnsi"/>
          <w:b/>
        </w:rPr>
        <w:t xml:space="preserve">wpisać informacje identyfikujące posiadane kwalifikacje zawodowe </w:t>
      </w:r>
      <w:r w:rsidR="00696989">
        <w:rPr>
          <w:rFonts w:asciiTheme="minorHAnsi" w:hAnsiTheme="minorHAnsi" w:cstheme="minorHAnsi"/>
          <w:b/>
        </w:rPr>
        <w:t>[</w:t>
      </w:r>
      <w:r w:rsidR="00BF7DE1" w:rsidRPr="009A51C2">
        <w:rPr>
          <w:rFonts w:asciiTheme="minorHAnsi" w:hAnsiTheme="minorHAnsi" w:cstheme="minorHAnsi"/>
          <w:b/>
        </w:rPr>
        <w:t>np. numer uprawnień budowlanych i nazwę podmiotu, który wystawił określone uprawnienie budowlane</w:t>
      </w:r>
      <w:r w:rsidR="00EF45F0" w:rsidRPr="009A51C2">
        <w:rPr>
          <w:rFonts w:asciiTheme="minorHAnsi" w:hAnsiTheme="minorHAnsi" w:cstheme="minorHAnsi"/>
          <w:b/>
        </w:rPr>
        <w:t>, zakres uprawnień</w:t>
      </w:r>
      <w:r w:rsidR="00696989">
        <w:rPr>
          <w:rFonts w:asciiTheme="minorHAnsi" w:hAnsiTheme="minorHAnsi" w:cstheme="minorHAnsi"/>
          <w:b/>
        </w:rPr>
        <w:t>]</w:t>
      </w:r>
      <w:r w:rsidR="00DE2915" w:rsidRPr="009A51C2">
        <w:rPr>
          <w:rFonts w:asciiTheme="minorHAnsi" w:hAnsiTheme="minorHAnsi" w:cstheme="minorHAnsi"/>
          <w:b/>
        </w:rPr>
        <w:t>.</w:t>
      </w:r>
    </w:p>
    <w:p w14:paraId="6371A361" w14:textId="77777777" w:rsidR="00DE2915" w:rsidRPr="009A51C2" w:rsidRDefault="00DE2915" w:rsidP="009A51C2">
      <w:pPr>
        <w:spacing w:before="0" w:after="0"/>
        <w:ind w:left="284"/>
        <w:rPr>
          <w:rFonts w:asciiTheme="minorHAnsi" w:hAnsiTheme="minorHAnsi" w:cstheme="minorHAnsi"/>
          <w:b/>
        </w:rPr>
      </w:pPr>
      <w:r w:rsidRPr="009A51C2">
        <w:rPr>
          <w:rFonts w:asciiTheme="minorHAnsi" w:hAnsiTheme="minorHAnsi" w:cstheme="minorHAnsi"/>
          <w:b/>
        </w:rPr>
        <w:t xml:space="preserve">W kolumnie „Doświadczenie eksperta” wpisać </w:t>
      </w:r>
      <w:r w:rsidR="00390E4C" w:rsidRPr="009A51C2">
        <w:rPr>
          <w:rFonts w:asciiTheme="minorHAnsi" w:hAnsiTheme="minorHAnsi" w:cstheme="minorHAnsi"/>
          <w:b/>
        </w:rPr>
        <w:t>nabyte doświadczenie oraz okres</w:t>
      </w:r>
      <w:r w:rsidRPr="009A51C2">
        <w:rPr>
          <w:rFonts w:asciiTheme="minorHAnsi" w:hAnsiTheme="minorHAnsi" w:cstheme="minorHAnsi"/>
          <w:b/>
        </w:rPr>
        <w:t xml:space="preserve">, w jakim ekspert nabywał wymagane doświadczenie. </w:t>
      </w:r>
    </w:p>
    <w:p w14:paraId="1995B6ED" w14:textId="77777777" w:rsidR="00390E4C" w:rsidRPr="009A51C2" w:rsidRDefault="00390E4C" w:rsidP="009A51C2">
      <w:pPr>
        <w:spacing w:before="0" w:after="0"/>
        <w:rPr>
          <w:rFonts w:asciiTheme="minorHAnsi" w:hAnsiTheme="minorHAnsi" w:cstheme="minorHAnsi"/>
        </w:rPr>
      </w:pPr>
    </w:p>
    <w:p w14:paraId="1F977126" w14:textId="12204DA0" w:rsidR="00077E3D" w:rsidRPr="009A51C2" w:rsidRDefault="006352D9" w:rsidP="009A51C2">
      <w:pPr>
        <w:spacing w:before="0" w:after="0"/>
        <w:rPr>
          <w:rFonts w:asciiTheme="minorHAnsi" w:hAnsiTheme="minorHAnsi" w:cstheme="minorHAnsi"/>
        </w:rPr>
      </w:pPr>
      <w:r w:rsidRPr="009A51C2">
        <w:rPr>
          <w:rFonts w:asciiTheme="minorHAnsi" w:hAnsiTheme="minorHAnsi" w:cstheme="minorHAnsi"/>
        </w:rPr>
        <w:t xml:space="preserve">…………………….. dnia </w:t>
      </w:r>
      <w:r w:rsidR="00077E3D" w:rsidRPr="009A51C2">
        <w:rPr>
          <w:rFonts w:asciiTheme="minorHAnsi" w:hAnsiTheme="minorHAnsi" w:cstheme="minorHAnsi"/>
        </w:rPr>
        <w:t>......................</w:t>
      </w:r>
      <w:r w:rsidRPr="009A51C2">
        <w:rPr>
          <w:rFonts w:asciiTheme="minorHAnsi" w:hAnsiTheme="minorHAnsi" w:cstheme="minorHAnsi"/>
        </w:rPr>
        <w:t xml:space="preserve"> 20</w:t>
      </w:r>
      <w:r w:rsidR="00E45833" w:rsidRPr="009A51C2">
        <w:rPr>
          <w:rFonts w:asciiTheme="minorHAnsi" w:hAnsiTheme="minorHAnsi" w:cstheme="minorHAnsi"/>
        </w:rPr>
        <w:t>2</w:t>
      </w:r>
      <w:r w:rsidR="005536C1">
        <w:rPr>
          <w:rFonts w:asciiTheme="minorHAnsi" w:hAnsiTheme="minorHAnsi" w:cstheme="minorHAnsi"/>
        </w:rPr>
        <w:t>2</w:t>
      </w:r>
      <w:r w:rsidRPr="009A51C2">
        <w:rPr>
          <w:rFonts w:asciiTheme="minorHAnsi" w:hAnsiTheme="minorHAnsi" w:cstheme="minorHAnsi"/>
        </w:rPr>
        <w:t xml:space="preserve"> r.</w:t>
      </w:r>
      <w:r w:rsidR="00077E3D" w:rsidRPr="009A51C2">
        <w:rPr>
          <w:rFonts w:asciiTheme="minorHAnsi" w:hAnsiTheme="minorHAnsi" w:cstheme="minorHAnsi"/>
        </w:rPr>
        <w:t xml:space="preserve"> </w:t>
      </w:r>
    </w:p>
    <w:p w14:paraId="0FDC8A7C" w14:textId="77777777" w:rsidR="00077E3D" w:rsidRPr="009A51C2" w:rsidRDefault="00077E3D" w:rsidP="009A51C2">
      <w:pPr>
        <w:spacing w:before="0" w:after="0"/>
        <w:ind w:left="3538"/>
        <w:jc w:val="right"/>
        <w:rPr>
          <w:rFonts w:asciiTheme="minorHAnsi" w:hAnsiTheme="minorHAnsi" w:cstheme="minorHAnsi"/>
        </w:rPr>
      </w:pPr>
      <w:r w:rsidRPr="009A51C2">
        <w:rPr>
          <w:rFonts w:asciiTheme="minorHAnsi" w:hAnsiTheme="minorHAnsi" w:cstheme="minorHAnsi"/>
        </w:rPr>
        <w:t>.....</w:t>
      </w:r>
      <w:r w:rsidR="003D0A39" w:rsidRPr="009A51C2">
        <w:rPr>
          <w:rFonts w:asciiTheme="minorHAnsi" w:hAnsiTheme="minorHAnsi" w:cstheme="minorHAnsi"/>
        </w:rPr>
        <w:t>.......</w:t>
      </w:r>
      <w:r w:rsidRPr="009A51C2">
        <w:rPr>
          <w:rFonts w:asciiTheme="minorHAnsi" w:hAnsiTheme="minorHAnsi" w:cstheme="minorHAnsi"/>
        </w:rPr>
        <w:t>...</w:t>
      </w:r>
      <w:r w:rsidR="006352D9" w:rsidRPr="009A51C2">
        <w:rPr>
          <w:rFonts w:asciiTheme="minorHAnsi" w:hAnsiTheme="minorHAnsi" w:cstheme="minorHAnsi"/>
        </w:rPr>
        <w:t>..................</w:t>
      </w:r>
      <w:r w:rsidRPr="009A51C2">
        <w:rPr>
          <w:rFonts w:asciiTheme="minorHAnsi" w:hAnsiTheme="minorHAnsi" w:cstheme="minorHAnsi"/>
        </w:rPr>
        <w:t>.........................................</w:t>
      </w:r>
    </w:p>
    <w:p w14:paraId="1AB97C0F" w14:textId="46EA483E" w:rsidR="006352D9" w:rsidRPr="009A51C2" w:rsidRDefault="00077E3D" w:rsidP="009A51C2">
      <w:pPr>
        <w:spacing w:before="0" w:after="0"/>
        <w:ind w:left="3538" w:firstLine="709"/>
        <w:jc w:val="right"/>
        <w:rPr>
          <w:rFonts w:asciiTheme="minorHAnsi" w:hAnsiTheme="minorHAnsi" w:cstheme="minorHAnsi"/>
          <w:i/>
        </w:rPr>
      </w:pPr>
      <w:r w:rsidRPr="009A51C2">
        <w:rPr>
          <w:rFonts w:asciiTheme="minorHAnsi" w:hAnsiTheme="minorHAnsi" w:cstheme="minorHAnsi"/>
          <w:i/>
        </w:rPr>
        <w:t>(podpis</w:t>
      </w:r>
      <w:r w:rsidR="006352D9" w:rsidRPr="009A51C2">
        <w:rPr>
          <w:rFonts w:asciiTheme="minorHAnsi" w:hAnsiTheme="minorHAnsi" w:cstheme="minorHAnsi"/>
          <w:i/>
        </w:rPr>
        <w:t xml:space="preserve"> </w:t>
      </w:r>
      <w:r w:rsidR="009A51C2">
        <w:rPr>
          <w:rFonts w:asciiTheme="minorHAnsi" w:hAnsiTheme="minorHAnsi" w:cstheme="minorHAnsi"/>
          <w:i/>
        </w:rPr>
        <w:t>W</w:t>
      </w:r>
      <w:r w:rsidR="006352D9" w:rsidRPr="009A51C2">
        <w:rPr>
          <w:rFonts w:asciiTheme="minorHAnsi" w:hAnsiTheme="minorHAnsi" w:cstheme="minorHAnsi"/>
          <w:i/>
        </w:rPr>
        <w:t xml:space="preserve">ykonawcy </w:t>
      </w:r>
    </w:p>
    <w:p w14:paraId="58D90A17" w14:textId="1A952692" w:rsidR="00077E3D" w:rsidRPr="009A51C2" w:rsidRDefault="006352D9" w:rsidP="009A51C2">
      <w:pPr>
        <w:spacing w:before="0" w:after="0"/>
        <w:ind w:left="3538" w:firstLine="709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A51C2">
        <w:rPr>
          <w:rFonts w:asciiTheme="minorHAnsi" w:hAnsiTheme="minorHAnsi" w:cstheme="minorHAnsi"/>
          <w:i/>
        </w:rPr>
        <w:t xml:space="preserve">lub osoby uprawnionej do reprezentowania </w:t>
      </w:r>
      <w:r w:rsidR="009A51C2">
        <w:rPr>
          <w:rFonts w:asciiTheme="minorHAnsi" w:hAnsiTheme="minorHAnsi" w:cstheme="minorHAnsi"/>
          <w:i/>
        </w:rPr>
        <w:t>W</w:t>
      </w:r>
      <w:r w:rsidRPr="009A51C2">
        <w:rPr>
          <w:rFonts w:asciiTheme="minorHAnsi" w:hAnsiTheme="minorHAnsi" w:cstheme="minorHAnsi"/>
          <w:i/>
        </w:rPr>
        <w:t>ykonawcy</w:t>
      </w:r>
      <w:r w:rsidR="00077E3D" w:rsidRPr="009A51C2">
        <w:rPr>
          <w:rFonts w:asciiTheme="minorHAnsi" w:hAnsiTheme="minorHAnsi" w:cstheme="minorHAnsi"/>
          <w:i/>
        </w:rPr>
        <w:t>)</w:t>
      </w:r>
      <w:r w:rsidR="00077E3D" w:rsidRPr="009A51C2">
        <w:rPr>
          <w:rFonts w:asciiTheme="minorHAnsi" w:hAnsiTheme="minorHAnsi" w:cstheme="minorHAnsi"/>
        </w:rPr>
        <w:t xml:space="preserve">   </w:t>
      </w:r>
      <w:r w:rsidR="00077E3D" w:rsidRPr="009A51C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sectPr w:rsidR="00077E3D" w:rsidRPr="009A51C2" w:rsidSect="009A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521C" w14:textId="77777777" w:rsidR="0093612E" w:rsidRDefault="0093612E">
      <w:r>
        <w:separator/>
      </w:r>
    </w:p>
  </w:endnote>
  <w:endnote w:type="continuationSeparator" w:id="0">
    <w:p w14:paraId="50A71562" w14:textId="77777777" w:rsidR="0093612E" w:rsidRDefault="009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80CF" w14:textId="77777777" w:rsidR="00DA0005" w:rsidRDefault="00DA0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73DD" w14:textId="77777777" w:rsidR="00DA0005" w:rsidRDefault="00DA0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8417" w14:textId="77777777" w:rsidR="00DA0005" w:rsidRDefault="00DA0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A419" w14:textId="77777777" w:rsidR="0093612E" w:rsidRDefault="0093612E">
      <w:r>
        <w:separator/>
      </w:r>
    </w:p>
  </w:footnote>
  <w:footnote w:type="continuationSeparator" w:id="0">
    <w:p w14:paraId="0A169D71" w14:textId="77777777" w:rsidR="0093612E" w:rsidRDefault="009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71DC" w14:textId="77777777" w:rsidR="00DA0005" w:rsidRDefault="00DA0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893C" w14:textId="77777777" w:rsidR="008653D5" w:rsidRPr="009A51C2" w:rsidRDefault="008653D5" w:rsidP="00AD5C61">
    <w:pPr>
      <w:spacing w:before="0" w:after="0"/>
      <w:jc w:val="left"/>
      <w:rPr>
        <w:rFonts w:asciiTheme="minorHAnsi" w:hAnsiTheme="minorHAnsi" w:cstheme="minorHAnsi"/>
        <w:color w:val="082A13"/>
        <w:sz w:val="14"/>
        <w:szCs w:val="14"/>
      </w:rPr>
    </w:pPr>
    <w:r w:rsidRPr="009A51C2">
      <w:rPr>
        <w:rFonts w:asciiTheme="minorHAnsi" w:hAnsiTheme="minorHAnsi" w:cstheme="minorHAnsi"/>
        <w:noProof/>
      </w:rPr>
      <w:drawing>
        <wp:inline distT="0" distB="0" distL="0" distR="0" wp14:anchorId="5FE5C601" wp14:editId="0CEA08F5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color w:val="082A13"/>
        <w:sz w:val="14"/>
        <w:szCs w:val="14"/>
      </w:rPr>
      <w:tab/>
    </w:r>
    <w:r w:rsidR="00CF7899" w:rsidRPr="009A51C2">
      <w:rPr>
        <w:rFonts w:asciiTheme="minorHAnsi" w:hAnsiTheme="minorHAnsi" w:cstheme="minorHAnsi"/>
        <w:noProof/>
      </w:rPr>
      <w:drawing>
        <wp:inline distT="0" distB="0" distL="0" distR="0" wp14:anchorId="09664466" wp14:editId="335AA2AB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99EF5" w14:textId="4942D128" w:rsidR="008653D5" w:rsidRPr="009A51C2" w:rsidRDefault="008653D5" w:rsidP="00AD5C61">
    <w:pPr>
      <w:pStyle w:val="pkt"/>
      <w:spacing w:before="0" w:after="0" w:line="240" w:lineRule="auto"/>
      <w:ind w:left="0" w:firstLine="0"/>
      <w:jc w:val="center"/>
      <w:rPr>
        <w:rFonts w:asciiTheme="minorHAnsi" w:hAnsiTheme="minorHAnsi" w:cstheme="minorHAnsi"/>
        <w:i/>
        <w:sz w:val="16"/>
        <w:szCs w:val="16"/>
      </w:rPr>
    </w:pPr>
    <w:r w:rsidRPr="009A51C2">
      <w:rPr>
        <w:rFonts w:asciiTheme="minorHAnsi" w:hAnsiTheme="minorHAnsi" w:cstheme="minorHAnsi"/>
        <w:i/>
        <w:sz w:val="16"/>
        <w:szCs w:val="16"/>
      </w:rPr>
      <w:t xml:space="preserve">Zamawiający - Zakład Wodociągów i Kanalizacji Trzebiatów </w:t>
    </w:r>
    <w:r w:rsidR="00AD5C61">
      <w:rPr>
        <w:rFonts w:asciiTheme="minorHAnsi" w:hAnsiTheme="minorHAnsi" w:cstheme="minorHAnsi"/>
        <w:i/>
        <w:sz w:val="16"/>
        <w:szCs w:val="16"/>
      </w:rPr>
      <w:t>sp</w:t>
    </w:r>
    <w:r w:rsidRPr="009A51C2">
      <w:rPr>
        <w:rFonts w:asciiTheme="minorHAnsi" w:hAnsiTheme="minorHAnsi" w:cstheme="minorHAnsi"/>
        <w:i/>
        <w:sz w:val="16"/>
        <w:szCs w:val="16"/>
      </w:rPr>
      <w:t>. z o.o. Chełm Gryficki  7, 72 - 320 Trzebiatów</w:t>
    </w:r>
  </w:p>
  <w:p w14:paraId="0C700E4A" w14:textId="77777777" w:rsidR="00C063B7" w:rsidRPr="009A51C2" w:rsidRDefault="00C063B7" w:rsidP="00AD5C61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Cs/>
        <w:sz w:val="16"/>
        <w:szCs w:val="16"/>
      </w:rPr>
    </w:pPr>
    <w:r w:rsidRPr="009A51C2">
      <w:rPr>
        <w:rFonts w:asciiTheme="minorHAnsi" w:hAnsiTheme="minorHAnsi" w:cstheme="minorHAnsi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52D8B277" w14:textId="3BBF5E0C" w:rsidR="00D96FDA" w:rsidRPr="00DA0005" w:rsidRDefault="00C063B7" w:rsidP="00AD5C61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/>
        <w:sz w:val="16"/>
        <w:szCs w:val="16"/>
      </w:rPr>
    </w:pPr>
    <w:r w:rsidRPr="00DA0005">
      <w:rPr>
        <w:rFonts w:asciiTheme="minorHAnsi" w:hAnsiTheme="minorHAnsi" w:cstheme="minorHAnsi"/>
        <w:i/>
        <w:sz w:val="16"/>
        <w:szCs w:val="16"/>
      </w:rPr>
      <w:t xml:space="preserve">Oznaczenie sprawy: </w:t>
    </w:r>
    <w:r w:rsidR="00561366" w:rsidRPr="00DA0005">
      <w:rPr>
        <w:rFonts w:asciiTheme="minorHAnsi" w:hAnsiTheme="minorHAnsi" w:cstheme="minorHAnsi"/>
        <w:i/>
        <w:sz w:val="16"/>
        <w:szCs w:val="16"/>
      </w:rPr>
      <w:t xml:space="preserve">ZWiK </w:t>
    </w:r>
    <w:r w:rsidR="00DA0005">
      <w:rPr>
        <w:rFonts w:asciiTheme="minorHAnsi" w:hAnsiTheme="minorHAnsi" w:cstheme="minorHAnsi"/>
        <w:i/>
        <w:sz w:val="16"/>
        <w:szCs w:val="16"/>
      </w:rPr>
      <w:t>28</w:t>
    </w:r>
    <w:r w:rsidR="00561366" w:rsidRPr="00DA0005">
      <w:rPr>
        <w:rFonts w:asciiTheme="minorHAnsi" w:hAnsiTheme="minorHAnsi" w:cstheme="minorHAnsi"/>
        <w:i/>
        <w:sz w:val="16"/>
        <w:szCs w:val="16"/>
      </w:rPr>
      <w:t>/</w:t>
    </w:r>
    <w:r w:rsidR="00DA0005">
      <w:rPr>
        <w:rFonts w:asciiTheme="minorHAnsi" w:hAnsiTheme="minorHAnsi" w:cstheme="minorHAnsi"/>
        <w:i/>
        <w:sz w:val="16"/>
        <w:szCs w:val="16"/>
      </w:rPr>
      <w:t>0</w:t>
    </w:r>
    <w:r w:rsidR="00561366" w:rsidRPr="00DA0005">
      <w:rPr>
        <w:rFonts w:asciiTheme="minorHAnsi" w:hAnsiTheme="minorHAnsi" w:cstheme="minorHAnsi"/>
        <w:i/>
        <w:sz w:val="16"/>
        <w:szCs w:val="16"/>
      </w:rPr>
      <w:t>1/202</w:t>
    </w:r>
    <w:r w:rsidR="00DA0005">
      <w:rPr>
        <w:rFonts w:asciiTheme="minorHAnsi" w:hAnsiTheme="minorHAnsi" w:cstheme="minorHAnsi"/>
        <w:i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553" w14:textId="77777777" w:rsidR="00DA0005" w:rsidRDefault="00DA0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6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0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4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3"/>
  </w:num>
  <w:num w:numId="2">
    <w:abstractNumId w:val="46"/>
  </w:num>
  <w:num w:numId="3">
    <w:abstractNumId w:val="51"/>
  </w:num>
  <w:num w:numId="4">
    <w:abstractNumId w:val="38"/>
  </w:num>
  <w:num w:numId="5">
    <w:abstractNumId w:val="36"/>
  </w:num>
  <w:num w:numId="6">
    <w:abstractNumId w:val="31"/>
  </w:num>
  <w:num w:numId="7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426A"/>
    <w:rsid w:val="000A6C57"/>
    <w:rsid w:val="000A7195"/>
    <w:rsid w:val="000A7511"/>
    <w:rsid w:val="000A7D8D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08AF"/>
    <w:rsid w:val="00114E86"/>
    <w:rsid w:val="00115569"/>
    <w:rsid w:val="0011677B"/>
    <w:rsid w:val="001169C4"/>
    <w:rsid w:val="00117A39"/>
    <w:rsid w:val="00121CFF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2C35"/>
    <w:rsid w:val="001C34EA"/>
    <w:rsid w:val="001C3B7D"/>
    <w:rsid w:val="001C5E00"/>
    <w:rsid w:val="001C7175"/>
    <w:rsid w:val="001C769B"/>
    <w:rsid w:val="001C7809"/>
    <w:rsid w:val="001D27F7"/>
    <w:rsid w:val="001D2F33"/>
    <w:rsid w:val="001D3202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152"/>
    <w:rsid w:val="00205A39"/>
    <w:rsid w:val="00206D3E"/>
    <w:rsid w:val="00207066"/>
    <w:rsid w:val="00207400"/>
    <w:rsid w:val="002103D0"/>
    <w:rsid w:val="002106FC"/>
    <w:rsid w:val="00210D33"/>
    <w:rsid w:val="00211391"/>
    <w:rsid w:val="00211C4F"/>
    <w:rsid w:val="00211DB2"/>
    <w:rsid w:val="002127EB"/>
    <w:rsid w:val="00212913"/>
    <w:rsid w:val="00213512"/>
    <w:rsid w:val="0021403D"/>
    <w:rsid w:val="00217FF2"/>
    <w:rsid w:val="00220430"/>
    <w:rsid w:val="002206D1"/>
    <w:rsid w:val="00220928"/>
    <w:rsid w:val="002214B0"/>
    <w:rsid w:val="00223648"/>
    <w:rsid w:val="002239B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1E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182"/>
    <w:rsid w:val="00293532"/>
    <w:rsid w:val="002944E0"/>
    <w:rsid w:val="002A28CC"/>
    <w:rsid w:val="002A451C"/>
    <w:rsid w:val="002A5E9A"/>
    <w:rsid w:val="002A63AD"/>
    <w:rsid w:val="002B0039"/>
    <w:rsid w:val="002B1330"/>
    <w:rsid w:val="002B20C0"/>
    <w:rsid w:val="002B4159"/>
    <w:rsid w:val="002B5C39"/>
    <w:rsid w:val="002B5D43"/>
    <w:rsid w:val="002B7220"/>
    <w:rsid w:val="002B7EEE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6D0C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68E8"/>
    <w:rsid w:val="00330803"/>
    <w:rsid w:val="00331482"/>
    <w:rsid w:val="00331DEC"/>
    <w:rsid w:val="00332A62"/>
    <w:rsid w:val="00332F50"/>
    <w:rsid w:val="00333AB9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360"/>
    <w:rsid w:val="003716EE"/>
    <w:rsid w:val="00374CAA"/>
    <w:rsid w:val="00375D45"/>
    <w:rsid w:val="003804BA"/>
    <w:rsid w:val="00381A01"/>
    <w:rsid w:val="00381D91"/>
    <w:rsid w:val="00385990"/>
    <w:rsid w:val="00387111"/>
    <w:rsid w:val="00390E4C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0A3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26CB7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1A12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5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3BB2"/>
    <w:rsid w:val="00506D0F"/>
    <w:rsid w:val="00511317"/>
    <w:rsid w:val="00515858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6C1"/>
    <w:rsid w:val="00553D82"/>
    <w:rsid w:val="00554FF8"/>
    <w:rsid w:val="00556B5F"/>
    <w:rsid w:val="005573EF"/>
    <w:rsid w:val="00560C1A"/>
    <w:rsid w:val="00561366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1D15"/>
    <w:rsid w:val="0058352E"/>
    <w:rsid w:val="005862E8"/>
    <w:rsid w:val="005864F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00A4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14E"/>
    <w:rsid w:val="005D3927"/>
    <w:rsid w:val="005D4B69"/>
    <w:rsid w:val="005E3016"/>
    <w:rsid w:val="005E3347"/>
    <w:rsid w:val="005E5151"/>
    <w:rsid w:val="005E5BC3"/>
    <w:rsid w:val="005E62F9"/>
    <w:rsid w:val="005E6C24"/>
    <w:rsid w:val="005E7F1F"/>
    <w:rsid w:val="005F026D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21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590B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1DFA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5BAD"/>
    <w:rsid w:val="0069659E"/>
    <w:rsid w:val="00696989"/>
    <w:rsid w:val="006A0176"/>
    <w:rsid w:val="006A0F7F"/>
    <w:rsid w:val="006A4736"/>
    <w:rsid w:val="006A5BC2"/>
    <w:rsid w:val="006A6183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5D3D"/>
    <w:rsid w:val="006D697D"/>
    <w:rsid w:val="006D7C6A"/>
    <w:rsid w:val="006E032D"/>
    <w:rsid w:val="006E3EED"/>
    <w:rsid w:val="006E4689"/>
    <w:rsid w:val="006E74CC"/>
    <w:rsid w:val="006E7BFC"/>
    <w:rsid w:val="006E7FE2"/>
    <w:rsid w:val="006F247F"/>
    <w:rsid w:val="006F5301"/>
    <w:rsid w:val="006F5808"/>
    <w:rsid w:val="006F58E1"/>
    <w:rsid w:val="0070389E"/>
    <w:rsid w:val="00703DCB"/>
    <w:rsid w:val="007058F3"/>
    <w:rsid w:val="00706910"/>
    <w:rsid w:val="00707CF5"/>
    <w:rsid w:val="00710CC8"/>
    <w:rsid w:val="00713498"/>
    <w:rsid w:val="007141D7"/>
    <w:rsid w:val="00716388"/>
    <w:rsid w:val="007167CE"/>
    <w:rsid w:val="0071763F"/>
    <w:rsid w:val="00717E1E"/>
    <w:rsid w:val="00720639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47BD8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6AD8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B638B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5D1E"/>
    <w:rsid w:val="007E773D"/>
    <w:rsid w:val="007F0334"/>
    <w:rsid w:val="007F1D2D"/>
    <w:rsid w:val="007F3C38"/>
    <w:rsid w:val="007F6156"/>
    <w:rsid w:val="007F6D68"/>
    <w:rsid w:val="007F7A92"/>
    <w:rsid w:val="0080245D"/>
    <w:rsid w:val="0080306B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3D5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18F8"/>
    <w:rsid w:val="00885B68"/>
    <w:rsid w:val="00885DB4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3CAC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432"/>
    <w:rsid w:val="008F69D7"/>
    <w:rsid w:val="008F6DF9"/>
    <w:rsid w:val="008F7069"/>
    <w:rsid w:val="008F7585"/>
    <w:rsid w:val="009008F2"/>
    <w:rsid w:val="00900917"/>
    <w:rsid w:val="0090152D"/>
    <w:rsid w:val="009020D1"/>
    <w:rsid w:val="009033E5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612E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B75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92C"/>
    <w:rsid w:val="009A51C2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B34"/>
    <w:rsid w:val="009C0F53"/>
    <w:rsid w:val="009C18AB"/>
    <w:rsid w:val="009C1DFD"/>
    <w:rsid w:val="009C2F89"/>
    <w:rsid w:val="009C464A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362F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12A0"/>
    <w:rsid w:val="00A05575"/>
    <w:rsid w:val="00A116EB"/>
    <w:rsid w:val="00A13545"/>
    <w:rsid w:val="00A13C7B"/>
    <w:rsid w:val="00A13FA1"/>
    <w:rsid w:val="00A15B3E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389B"/>
    <w:rsid w:val="00A34817"/>
    <w:rsid w:val="00A35652"/>
    <w:rsid w:val="00A36384"/>
    <w:rsid w:val="00A4104C"/>
    <w:rsid w:val="00A418D2"/>
    <w:rsid w:val="00A43C63"/>
    <w:rsid w:val="00A443BF"/>
    <w:rsid w:val="00A44D12"/>
    <w:rsid w:val="00A45EE9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2EEF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1F0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B5C60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5C61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E4E"/>
    <w:rsid w:val="00B22872"/>
    <w:rsid w:val="00B25653"/>
    <w:rsid w:val="00B2667B"/>
    <w:rsid w:val="00B26901"/>
    <w:rsid w:val="00B30B80"/>
    <w:rsid w:val="00B324E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1E94"/>
    <w:rsid w:val="00B722D0"/>
    <w:rsid w:val="00B72FA4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953CF"/>
    <w:rsid w:val="00BA1FED"/>
    <w:rsid w:val="00BA2649"/>
    <w:rsid w:val="00BA297D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9ED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DE1"/>
    <w:rsid w:val="00BF7EA6"/>
    <w:rsid w:val="00C00A12"/>
    <w:rsid w:val="00C02302"/>
    <w:rsid w:val="00C03508"/>
    <w:rsid w:val="00C03D4A"/>
    <w:rsid w:val="00C04E6C"/>
    <w:rsid w:val="00C05C38"/>
    <w:rsid w:val="00C063B7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2F1B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8603E"/>
    <w:rsid w:val="00C90425"/>
    <w:rsid w:val="00C90865"/>
    <w:rsid w:val="00C914E0"/>
    <w:rsid w:val="00C92CB2"/>
    <w:rsid w:val="00C93A36"/>
    <w:rsid w:val="00C93BDE"/>
    <w:rsid w:val="00C95582"/>
    <w:rsid w:val="00C9671F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3FC9"/>
    <w:rsid w:val="00CC61C5"/>
    <w:rsid w:val="00CD0384"/>
    <w:rsid w:val="00CD17AB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06E0"/>
    <w:rsid w:val="00CF32A5"/>
    <w:rsid w:val="00CF48BF"/>
    <w:rsid w:val="00CF6051"/>
    <w:rsid w:val="00CF7899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32889"/>
    <w:rsid w:val="00D328CA"/>
    <w:rsid w:val="00D32DBD"/>
    <w:rsid w:val="00D3419C"/>
    <w:rsid w:val="00D35135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005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130B"/>
    <w:rsid w:val="00DC2BF3"/>
    <w:rsid w:val="00DC43D0"/>
    <w:rsid w:val="00DC7842"/>
    <w:rsid w:val="00DD46C4"/>
    <w:rsid w:val="00DD58E3"/>
    <w:rsid w:val="00DD6BFA"/>
    <w:rsid w:val="00DD7280"/>
    <w:rsid w:val="00DE2234"/>
    <w:rsid w:val="00DE2915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406AC"/>
    <w:rsid w:val="00E41CF0"/>
    <w:rsid w:val="00E42EB8"/>
    <w:rsid w:val="00E436B8"/>
    <w:rsid w:val="00E43CDA"/>
    <w:rsid w:val="00E447F0"/>
    <w:rsid w:val="00E4555A"/>
    <w:rsid w:val="00E45833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3908"/>
    <w:rsid w:val="00E74DA3"/>
    <w:rsid w:val="00E75A8F"/>
    <w:rsid w:val="00E75F3F"/>
    <w:rsid w:val="00E76164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E77FE"/>
    <w:rsid w:val="00EF00B6"/>
    <w:rsid w:val="00EF082C"/>
    <w:rsid w:val="00EF2D21"/>
    <w:rsid w:val="00EF32F4"/>
    <w:rsid w:val="00EF45F0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24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CED"/>
    <w:rsid w:val="00FE6E62"/>
    <w:rsid w:val="00FF0523"/>
    <w:rsid w:val="00FF0AC2"/>
    <w:rsid w:val="00FF1AFD"/>
    <w:rsid w:val="00FF35F7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09E2"/>
  <w15:chartTrackingRefBased/>
  <w15:docId w15:val="{59E394E9-A7CB-47FC-8732-C63EF0D2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9259-1126-4493-95EA-77DEAD5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ZWiK Trzebiatów</cp:lastModifiedBy>
  <cp:revision>6</cp:revision>
  <cp:lastPrinted>2014-05-12T11:01:00Z</cp:lastPrinted>
  <dcterms:created xsi:type="dcterms:W3CDTF">2021-11-23T13:15:00Z</dcterms:created>
  <dcterms:modified xsi:type="dcterms:W3CDTF">2022-01-18T07:22:00Z</dcterms:modified>
</cp:coreProperties>
</file>